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0334" w14:textId="22659A5B" w:rsidR="003074D7" w:rsidRPr="00E67615" w:rsidRDefault="003074D7" w:rsidP="007D476E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14:paraId="59AA1CB4" w14:textId="3E23877B" w:rsidR="003074D7" w:rsidRPr="00E67615" w:rsidRDefault="004504F5" w:rsidP="004504F5">
      <w:pPr>
        <w:spacing w:after="60" w:line="240" w:lineRule="auto"/>
        <w:jc w:val="center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  <w:sz w:val="28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  <w:sz w:val="28"/>
        </w:rPr>
        <w:t>P</w:t>
      </w:r>
      <w:r w:rsidR="00DE357C"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  <w:sz w:val="28"/>
        </w:rPr>
        <w:t>REMESSA</w:t>
      </w:r>
    </w:p>
    <w:p w14:paraId="6ED7A4B8" w14:textId="11957FCB" w:rsidR="00DE357C" w:rsidRPr="00E67615" w:rsidRDefault="00DE357C" w:rsidP="004504F5">
      <w:pPr>
        <w:spacing w:after="60" w:line="240" w:lineRule="auto"/>
        <w:jc w:val="center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INDICAZIONI PER LA COMPILAZIONE ON-LINE DELL’</w:t>
      </w:r>
      <w:r w:rsidR="00E8744D"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I</w:t>
      </w: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STANZA DI CONTRIBUTO.</w:t>
      </w:r>
    </w:p>
    <w:p w14:paraId="2123B3A0" w14:textId="78726B0D" w:rsidR="00DE357C" w:rsidRPr="00E67615" w:rsidRDefault="00DE357C" w:rsidP="007D476E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14:paraId="54B68D1E" w14:textId="27712128" w:rsidR="00DA01AA" w:rsidRPr="00E67615" w:rsidRDefault="00D54EF7" w:rsidP="00DA01AA">
      <w:pPr>
        <w:spacing w:after="0" w:line="240" w:lineRule="auto"/>
        <w:jc w:val="both"/>
        <w:rPr>
          <w:rFonts w:ascii="Trebuchet MS" w:eastAsia="Calibri" w:hAnsi="Trebuchet MS" w:cs="Times New Roman"/>
          <w:color w:val="FF0000"/>
        </w:rPr>
      </w:pPr>
      <w:r w:rsidRPr="00E67615">
        <w:rPr>
          <w:rFonts w:ascii="Trebuchet MS" w:eastAsia="Calibri" w:hAnsi="Trebuchet MS" w:cs="Times New Roman"/>
        </w:rPr>
        <w:t>Si ricorda che per procedere all’inserimento di richieste di contributo è necessario che la realtà di ricerca sia accreditata nel sistema di richieste online (ROL) della Fondazione di riferimento.</w:t>
      </w:r>
      <w:r w:rsidR="00DA01AA" w:rsidRPr="00E67615">
        <w:rPr>
          <w:rFonts w:ascii="Trebuchet MS" w:eastAsia="Calibri" w:hAnsi="Trebuchet MS" w:cs="Times New Roman"/>
        </w:rPr>
        <w:t xml:space="preserve"> </w:t>
      </w:r>
      <w:r w:rsidR="00DA01AA" w:rsidRPr="00E67615">
        <w:rPr>
          <w:rFonts w:ascii="Trebuchet MS" w:eastAsia="Calibri" w:hAnsi="Trebuchet MS" w:cs="Times New Roman"/>
          <w:color w:val="000000" w:themeColor="text1"/>
        </w:rPr>
        <w:t>È prevista la compilazione di alcune sezioni a cura del referente dell’impresa.</w:t>
      </w:r>
    </w:p>
    <w:p w14:paraId="5881C423" w14:textId="647C45CA" w:rsidR="004504F5" w:rsidRPr="00E67615" w:rsidRDefault="004504F5" w:rsidP="007D476E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14:paraId="7ABFE4BD" w14:textId="70F958F8" w:rsidR="00DE357C" w:rsidRPr="00E67615" w:rsidRDefault="00DE357C" w:rsidP="00DE357C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E67615">
        <w:rPr>
          <w:rFonts w:ascii="Trebuchet MS" w:eastAsia="Calibri" w:hAnsi="Trebuchet MS" w:cs="Times New Roman"/>
        </w:rPr>
        <w:t xml:space="preserve">Nella procedura on-line andranno compilati i campi descrittivi previsti. Quelli contrassegnati dal simbolo di (*) sono obbligatori. </w:t>
      </w:r>
    </w:p>
    <w:p w14:paraId="256D5120" w14:textId="77777777" w:rsidR="00D54EF7" w:rsidRPr="00E67615" w:rsidRDefault="00D54EF7" w:rsidP="00DE357C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14:paraId="5D5FE763" w14:textId="259021CC" w:rsidR="00DE357C" w:rsidRPr="00E67615" w:rsidRDefault="00DE357C" w:rsidP="00DE357C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E67615">
        <w:rPr>
          <w:rFonts w:ascii="Trebuchet MS" w:eastAsia="Calibri" w:hAnsi="Trebuchet MS" w:cs="Times New Roman"/>
        </w:rPr>
        <w:t>Per completare il fascicolo di candidatura è inoltre necessario allegare la seguente documentazione:</w:t>
      </w:r>
    </w:p>
    <w:p w14:paraId="23F7C1B9" w14:textId="77777777" w:rsidR="004504F5" w:rsidRPr="00E67615" w:rsidRDefault="004504F5" w:rsidP="00DE357C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D476E" w:rsidRPr="00E67615" w14:paraId="2498D432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002C052" w14:textId="3EEF3F57" w:rsidR="007D476E" w:rsidRPr="00E67615" w:rsidRDefault="00344FCC" w:rsidP="006507B7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rebuchet MS" w:eastAsia="Calibri" w:hAnsi="Trebuchet MS" w:cs="Arial"/>
              </w:rPr>
            </w:pPr>
            <w:r w:rsidRPr="00E67615">
              <w:rPr>
                <w:rFonts w:ascii="Trebuchet MS" w:eastAsia="Calibri" w:hAnsi="Trebuchet MS" w:cs="Times New Roman"/>
              </w:rPr>
              <w:t>Accordo di partenariato tra le realtà partner coinvolte nel progetto presentato (</w:t>
            </w:r>
            <w:r w:rsidR="006507B7" w:rsidRPr="00E67615">
              <w:rPr>
                <w:rFonts w:ascii="Trebuchet MS" w:eastAsia="Calibri" w:hAnsi="Trebuchet MS" w:cs="Times New Roman"/>
              </w:rPr>
              <w:t>a</w:t>
            </w:r>
            <w:r w:rsidRPr="00E67615">
              <w:rPr>
                <w:rFonts w:ascii="Trebuchet MS" w:eastAsia="Calibri" w:hAnsi="Trebuchet MS" w:cs="Times New Roman"/>
              </w:rPr>
              <w:t xml:space="preserve"> disposizione un </w:t>
            </w:r>
            <w:r w:rsidR="003D66E9" w:rsidRPr="00E67615">
              <w:rPr>
                <w:rFonts w:ascii="Trebuchet MS" w:eastAsia="Calibri" w:hAnsi="Trebuchet MS" w:cs="Times New Roman"/>
              </w:rPr>
              <w:t xml:space="preserve">modello </w:t>
            </w:r>
            <w:r w:rsidRPr="00E67615">
              <w:rPr>
                <w:rFonts w:ascii="Trebuchet MS" w:eastAsia="Calibri" w:hAnsi="Trebuchet MS" w:cs="Times New Roman"/>
              </w:rPr>
              <w:t>scaricabile)</w:t>
            </w:r>
          </w:p>
        </w:tc>
      </w:tr>
      <w:tr w:rsidR="007D476E" w:rsidRPr="00E67615" w14:paraId="2F62EDCF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61143CE" w14:textId="54872ED2" w:rsidR="007D476E" w:rsidRPr="00E67615" w:rsidRDefault="00D83335" w:rsidP="00D8333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rebuchet MS" w:eastAsia="Calibri" w:hAnsi="Trebuchet MS" w:cs="Arial"/>
              </w:rPr>
            </w:pPr>
            <w:r w:rsidRPr="00E67615">
              <w:rPr>
                <w:rFonts w:ascii="Trebuchet MS" w:eastAsia="Calibri" w:hAnsi="Trebuchet MS" w:cs="Times New Roman"/>
              </w:rPr>
              <w:t>Eventuali CV dei giovani ricercatori coinvolti nel progetto</w:t>
            </w:r>
            <w:r w:rsidR="00344FCC" w:rsidRPr="00E67615">
              <w:rPr>
                <w:rFonts w:ascii="Trebuchet MS" w:eastAsia="Calibri" w:hAnsi="Trebuchet MS" w:cs="Times New Roman"/>
              </w:rPr>
              <w:t xml:space="preserve"> (sezione </w:t>
            </w:r>
            <w:r w:rsidR="00344FCC" w:rsidRPr="00E67615">
              <w:rPr>
                <w:rFonts w:ascii="Trebuchet MS" w:eastAsia="Calibri" w:hAnsi="Trebuchet MS" w:cs="Times New Roman"/>
                <w:b/>
                <w:i/>
              </w:rPr>
              <w:t>Documenti progetto</w:t>
            </w:r>
            <w:r w:rsidR="00344FCC" w:rsidRPr="00E67615">
              <w:rPr>
                <w:rFonts w:ascii="Trebuchet MS" w:eastAsia="Calibri" w:hAnsi="Trebuchet MS" w:cs="Times New Roman"/>
              </w:rPr>
              <w:t>)</w:t>
            </w:r>
          </w:p>
        </w:tc>
      </w:tr>
      <w:tr w:rsidR="00011A8E" w:rsidRPr="00E67615" w14:paraId="51608047" w14:textId="77777777" w:rsidTr="00DA01AA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30C7E92" w14:textId="5E353C59" w:rsidR="00DA01AA" w:rsidRPr="00E67615" w:rsidRDefault="00DA01AA" w:rsidP="0066426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 w:themeColor="text1"/>
              </w:rPr>
            </w:pPr>
            <w:r w:rsidRPr="00E67615">
              <w:rPr>
                <w:rFonts w:ascii="Trebuchet MS" w:eastAsia="Calibri" w:hAnsi="Trebuchet MS" w:cs="Times New Roman"/>
                <w:color w:val="000000" w:themeColor="text1"/>
              </w:rPr>
              <w:t>Diagramma di Gantt</w:t>
            </w:r>
            <w:r w:rsidR="006507B7" w:rsidRPr="00E67615">
              <w:rPr>
                <w:rFonts w:ascii="Trebuchet MS" w:eastAsia="Calibri" w:hAnsi="Trebuchet MS" w:cs="Times New Roman"/>
                <w:color w:val="000000" w:themeColor="text1"/>
              </w:rPr>
              <w:t xml:space="preserve"> e Piano di monitoraggio e valutazione (a disposizione un modello scaricabile)</w:t>
            </w:r>
          </w:p>
        </w:tc>
      </w:tr>
      <w:tr w:rsidR="00011A8E" w:rsidRPr="00E67615" w14:paraId="146B8B69" w14:textId="77777777" w:rsidTr="00DA01AA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E260A71" w14:textId="5DC1C30F" w:rsidR="00DA01AA" w:rsidRPr="00E67615" w:rsidRDefault="006507B7" w:rsidP="006507B7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 w:themeColor="text1"/>
              </w:rPr>
            </w:pPr>
            <w:r w:rsidRPr="00E67615">
              <w:rPr>
                <w:rFonts w:ascii="Trebuchet MS" w:eastAsia="Calibri" w:hAnsi="Trebuchet MS" w:cs="Times New Roman"/>
                <w:color w:val="000000" w:themeColor="text1"/>
              </w:rPr>
              <w:t>Budget di progetto (da compilare utilizzando il modello scaricabile)</w:t>
            </w:r>
          </w:p>
        </w:tc>
      </w:tr>
    </w:tbl>
    <w:p w14:paraId="0149EBFB" w14:textId="77777777" w:rsidR="007D476E" w:rsidRPr="00E67615" w:rsidRDefault="007D476E" w:rsidP="007D476E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260F1C8" w14:textId="77777777" w:rsidR="004504F5" w:rsidRPr="00E67615" w:rsidRDefault="004504F5" w:rsidP="000F578E">
      <w:pPr>
        <w:spacing w:after="0" w:line="240" w:lineRule="auto"/>
        <w:jc w:val="center"/>
        <w:rPr>
          <w:rFonts w:ascii="Trebuchet MS" w:hAnsi="Trebuchet MS" w:cs="BrandonGrotesque-Bold"/>
          <w:b/>
          <w:bCs/>
          <w:color w:val="005A9A"/>
          <w:sz w:val="28"/>
          <w:szCs w:val="28"/>
        </w:rPr>
      </w:pPr>
    </w:p>
    <w:p w14:paraId="3EE2955B" w14:textId="15888B9E" w:rsidR="004504F5" w:rsidRPr="00E67615" w:rsidRDefault="004504F5" w:rsidP="000F578E">
      <w:pPr>
        <w:spacing w:after="0" w:line="240" w:lineRule="auto"/>
        <w:jc w:val="center"/>
        <w:rPr>
          <w:rFonts w:ascii="Trebuchet MS" w:hAnsi="Trebuchet MS" w:cs="BrandonGrotesque-Bold"/>
          <w:b/>
          <w:bCs/>
          <w:color w:val="005A9A"/>
          <w:sz w:val="28"/>
          <w:szCs w:val="28"/>
        </w:rPr>
        <w:sectPr w:rsidR="004504F5" w:rsidRPr="00E67615" w:rsidSect="00547B42">
          <w:footerReference w:type="default" r:id="rId8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05AFE47" w14:textId="5E535B4E" w:rsidR="007D476E" w:rsidRPr="00E67615" w:rsidRDefault="007D476E" w:rsidP="000F578E">
      <w:pPr>
        <w:spacing w:after="0" w:line="240" w:lineRule="auto"/>
        <w:jc w:val="center"/>
        <w:rPr>
          <w:rFonts w:ascii="Trebuchet MS" w:hAnsi="Trebuchet MS" w:cs="BrandonGrotesque-Bold"/>
          <w:b/>
          <w:bCs/>
          <w:color w:val="005A9A"/>
          <w:sz w:val="28"/>
          <w:szCs w:val="28"/>
        </w:rPr>
      </w:pPr>
    </w:p>
    <w:p w14:paraId="2E9D3CB7" w14:textId="0EF316E4" w:rsidR="000F578E" w:rsidRPr="00E67615" w:rsidRDefault="00E10EE2" w:rsidP="000F578E">
      <w:pPr>
        <w:spacing w:after="0" w:line="240" w:lineRule="auto"/>
        <w:jc w:val="center"/>
        <w:rPr>
          <w:rFonts w:ascii="Trebuchet MS" w:hAnsi="Trebuchet MS" w:cs="BrandonGrotesque-Bold"/>
          <w:b/>
          <w:bCs/>
          <w:color w:val="005A9A"/>
          <w:sz w:val="28"/>
          <w:szCs w:val="28"/>
        </w:rPr>
      </w:pPr>
      <w:r w:rsidRPr="00E67615">
        <w:rPr>
          <w:rFonts w:ascii="Trebuchet MS" w:hAnsi="Trebuchet MS" w:cs="BrandonGrotesque-Bold"/>
          <w:b/>
          <w:bCs/>
          <w:color w:val="005A9A"/>
          <w:sz w:val="28"/>
          <w:szCs w:val="28"/>
        </w:rPr>
        <w:t xml:space="preserve">SCHEDA </w:t>
      </w:r>
      <w:r w:rsidR="00C973E8" w:rsidRPr="00E67615">
        <w:rPr>
          <w:rFonts w:ascii="Trebuchet MS" w:hAnsi="Trebuchet MS" w:cs="BrandonGrotesque-Bold"/>
          <w:b/>
          <w:bCs/>
          <w:color w:val="005A9A"/>
          <w:sz w:val="28"/>
          <w:szCs w:val="28"/>
        </w:rPr>
        <w:t xml:space="preserve">DI </w:t>
      </w:r>
      <w:r w:rsidR="000F578E" w:rsidRPr="00E67615">
        <w:rPr>
          <w:rFonts w:ascii="Trebuchet MS" w:hAnsi="Trebuchet MS" w:cs="BrandonGrotesque-Bold"/>
          <w:b/>
          <w:bCs/>
          <w:color w:val="005A9A"/>
          <w:sz w:val="28"/>
          <w:szCs w:val="28"/>
        </w:rPr>
        <w:t xml:space="preserve">PROGETTO </w:t>
      </w:r>
    </w:p>
    <w:p w14:paraId="5D0A50B6" w14:textId="6FC74BFA" w:rsidR="00715F10" w:rsidRPr="00E67615" w:rsidRDefault="00715F10" w:rsidP="000F578E">
      <w:pPr>
        <w:spacing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</w:p>
    <w:p w14:paraId="534AC858" w14:textId="77777777" w:rsidR="00715F10" w:rsidRPr="00E67615" w:rsidRDefault="00715F10" w:rsidP="00715F10">
      <w:pPr>
        <w:spacing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TITOL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E67615" w14:paraId="2658ACB9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6F4BF38" w14:textId="77777777" w:rsidR="00715F10" w:rsidRPr="00E67615" w:rsidRDefault="00715F10" w:rsidP="00E223C0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2E705E8" w14:textId="332394C6" w:rsidR="00715F10" w:rsidRPr="00E67615" w:rsidRDefault="00715F10" w:rsidP="00715F10">
      <w:pPr>
        <w:spacing w:before="24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ABSTRACT DEL PROGETTO</w:t>
      </w:r>
      <w:r w:rsidRPr="00E67615">
        <w:rPr>
          <w:rFonts w:ascii="Trebuchet MS" w:eastAsia="Calibri" w:hAnsi="Trebuchet MS" w:cs="Times New Roman"/>
          <w:color w:val="000000"/>
          <w:sz w:val="20"/>
          <w:szCs w:val="20"/>
        </w:rPr>
        <w:t xml:space="preserve"> </w:t>
      </w:r>
      <w:r w:rsidRPr="00E67615">
        <w:rPr>
          <w:rFonts w:ascii="Trebuchet MS" w:eastAsia="Calibri" w:hAnsi="Trebuchet MS" w:cs="Times New Roman"/>
          <w:i/>
          <w:iCs/>
          <w:color w:val="000000"/>
          <w:sz w:val="20"/>
          <w:szCs w:val="20"/>
        </w:rPr>
        <w:t>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E67615" w14:paraId="4BC0C2A2" w14:textId="77777777" w:rsidTr="00E223C0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63DA60CF" w14:textId="77777777" w:rsidR="00715F10" w:rsidRPr="00E67615" w:rsidRDefault="00715F10" w:rsidP="00E223C0">
            <w:pPr>
              <w:spacing w:after="40" w:line="240" w:lineRule="auto"/>
              <w:rPr>
                <w:rFonts w:ascii="Trebuchet MS" w:eastAsia="Calibri" w:hAnsi="Trebuchet MS" w:cs="Times New Roman"/>
                <w:bCs/>
                <w:smallCaps/>
                <w:spacing w:val="5"/>
                <w:sz w:val="20"/>
                <w:szCs w:val="20"/>
              </w:rPr>
            </w:pPr>
            <w:bookmarkStart w:id="0" w:name="_Hlk120264257"/>
          </w:p>
        </w:tc>
      </w:tr>
    </w:tbl>
    <w:bookmarkEnd w:id="0"/>
    <w:p w14:paraId="435F8B20" w14:textId="77777777" w:rsidR="00845E05" w:rsidRPr="00E67615" w:rsidRDefault="00715F10" w:rsidP="00845E05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0070C0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0070C0"/>
          <w:spacing w:val="5"/>
        </w:rPr>
        <w:t>A</w:t>
      </w:r>
      <w:r w:rsidR="00845E05" w:rsidRPr="00E67615">
        <w:rPr>
          <w:rFonts w:ascii="Trebuchet MS" w:eastAsia="Calibri" w:hAnsi="Trebuchet MS" w:cs="Times New Roman"/>
          <w:b/>
          <w:bCs/>
          <w:smallCaps/>
          <w:color w:val="0070C0"/>
          <w:spacing w:val="5"/>
        </w:rPr>
        <w:t>REA SCIENTIFICA DEL PROGETTO</w:t>
      </w:r>
    </w:p>
    <w:p w14:paraId="0F0B3184" w14:textId="67EFA641" w:rsidR="00164DB1" w:rsidRPr="00E67615" w:rsidRDefault="00164DB1" w:rsidP="00164DB1">
      <w:pPr>
        <w:spacing w:after="60" w:line="240" w:lineRule="auto"/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Ambito tematico individuato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selezionare un’opzione dall’elenco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8E4859" w:rsidRPr="00E67615" w14:paraId="3891420D" w14:textId="77777777" w:rsidTr="56B83DBC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A3F347B" w14:textId="77777777" w:rsidR="001C5E9A" w:rsidRPr="00E67615" w:rsidRDefault="001C5E9A" w:rsidP="001C5E9A">
            <w:pPr>
              <w:pStyle w:val="Paragrafoelenco"/>
              <w:numPr>
                <w:ilvl w:val="0"/>
                <w:numId w:val="22"/>
              </w:numPr>
              <w:ind w:left="320" w:hanging="2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7615">
              <w:rPr>
                <w:rFonts w:ascii="Trebuchet MS" w:hAnsi="Trebuchet MS"/>
                <w:sz w:val="20"/>
                <w:szCs w:val="20"/>
              </w:rPr>
              <w:t>Sviluppo di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b/>
                <w:bCs/>
                <w:sz w:val="20"/>
                <w:szCs w:val="20"/>
              </w:rPr>
              <w:t>processi di produzione circolari</w:t>
            </w:r>
            <w:r w:rsidRPr="00E67615">
              <w:rPr>
                <w:rFonts w:ascii="Trebuchet MS" w:hAnsi="Trebuchet MS"/>
                <w:sz w:val="20"/>
                <w:szCs w:val="20"/>
              </w:rPr>
              <w:t xml:space="preserve"> che riutilizzino, convertano e riciclino le risorse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sz w:val="20"/>
                <w:szCs w:val="20"/>
              </w:rPr>
              <w:t>riducendo gli sprechi e l’impatto ambientale;</w:t>
            </w:r>
          </w:p>
          <w:p w14:paraId="45CD30A5" w14:textId="77777777" w:rsidR="001C5E9A" w:rsidRPr="00E67615" w:rsidRDefault="001C5E9A" w:rsidP="001C5E9A">
            <w:pPr>
              <w:pStyle w:val="Paragrafoelenco"/>
              <w:numPr>
                <w:ilvl w:val="0"/>
                <w:numId w:val="22"/>
              </w:numPr>
              <w:ind w:left="320" w:hanging="2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7615">
              <w:rPr>
                <w:rFonts w:ascii="Trebuchet MS" w:hAnsi="Trebuchet MS"/>
                <w:sz w:val="20"/>
                <w:szCs w:val="20"/>
              </w:rPr>
              <w:t>Adozione di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b/>
                <w:bCs/>
                <w:sz w:val="20"/>
                <w:szCs w:val="20"/>
              </w:rPr>
              <w:t>modelli di produzione attenti al ciclo di vita dei prodotti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sz w:val="20"/>
                <w:szCs w:val="20"/>
              </w:rPr>
              <w:t>e all’impatto ambientale;</w:t>
            </w:r>
          </w:p>
          <w:p w14:paraId="19219657" w14:textId="78370987" w:rsidR="00164DB1" w:rsidRPr="00E67615" w:rsidRDefault="001C5E9A" w:rsidP="56B83DB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 w:line="240" w:lineRule="auto"/>
              <w:ind w:left="320" w:hanging="284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E67615">
              <w:rPr>
                <w:rFonts w:ascii="Trebuchet MS" w:hAnsi="Trebuchet MS"/>
                <w:sz w:val="20"/>
                <w:szCs w:val="20"/>
              </w:rPr>
              <w:t xml:space="preserve">Sviluppo di </w:t>
            </w:r>
            <w:r w:rsidRPr="00E67615">
              <w:rPr>
                <w:rFonts w:ascii="Trebuchet MS" w:hAnsi="Trebuchet MS"/>
                <w:b/>
                <w:bCs/>
                <w:sz w:val="20"/>
                <w:szCs w:val="20"/>
              </w:rPr>
              <w:t>processi di produzione</w:t>
            </w:r>
            <w:r w:rsidRPr="00E67615">
              <w:rPr>
                <w:rFonts w:ascii="Trebuchet MS" w:hAnsi="Trebuchet MS" w:cs="Calibri"/>
                <w:b/>
                <w:bCs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b/>
                <w:bCs/>
                <w:sz w:val="20"/>
                <w:szCs w:val="20"/>
              </w:rPr>
              <w:t>per la gestione sostenibile delle risorse</w:t>
            </w:r>
            <w:r w:rsidRPr="00E67615">
              <w:rPr>
                <w:rFonts w:ascii="Trebuchet MS" w:hAnsi="Trebuchet MS"/>
                <w:sz w:val="20"/>
                <w:szCs w:val="20"/>
              </w:rPr>
              <w:t>, anche naturali,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sz w:val="20"/>
                <w:szCs w:val="20"/>
              </w:rPr>
              <w:t>che</w:t>
            </w:r>
            <w:r w:rsidRPr="00E67615">
              <w:rPr>
                <w:rFonts w:ascii="Trebuchet MS" w:hAnsi="Trebuchet MS" w:cs="Calibri"/>
                <w:sz w:val="20"/>
                <w:szCs w:val="20"/>
              </w:rPr>
              <w:t> </w:t>
            </w:r>
            <w:r w:rsidRPr="00E67615">
              <w:rPr>
                <w:rFonts w:ascii="Trebuchet MS" w:hAnsi="Trebuchet MS"/>
                <w:sz w:val="20"/>
                <w:szCs w:val="20"/>
              </w:rPr>
              <w:t>riducano il consumo di energia e le emissioni di gas serra</w:t>
            </w:r>
            <w:r w:rsidR="65128244" w:rsidRPr="00E67615">
              <w:rPr>
                <w:rFonts w:ascii="Trebuchet MS" w:eastAsia="Calibri" w:hAnsi="Trebuchet MS"/>
                <w:color w:val="000000" w:themeColor="text1"/>
                <w:sz w:val="20"/>
                <w:szCs w:val="20"/>
              </w:rPr>
              <w:t>, le emissioni di gas serra e l’utilizzo di sostanze inquinanti</w:t>
            </w:r>
          </w:p>
        </w:tc>
      </w:tr>
    </w:tbl>
    <w:p w14:paraId="04DEC87B" w14:textId="3B775B50" w:rsidR="00715F10" w:rsidRPr="00E67615" w:rsidRDefault="00D83335" w:rsidP="00164DB1">
      <w:pPr>
        <w:spacing w:after="60" w:line="240" w:lineRule="auto"/>
        <w:rPr>
          <w:rFonts w:ascii="Trebuchet MS" w:eastAsia="Calibri" w:hAnsi="Trebuchet MS" w:cs="Times New Roman"/>
          <w:i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 xml:space="preserve">Parole chiave relative alla tematica individuata </w:t>
      </w:r>
      <w:r w:rsidRPr="00E67615">
        <w:rPr>
          <w:rFonts w:ascii="Trebuchet MS" w:eastAsia="Calibri" w:hAnsi="Trebuchet MS" w:cs="Times New Roman"/>
          <w:i/>
          <w:sz w:val="20"/>
          <w:szCs w:val="20"/>
        </w:rPr>
        <w:t>(fino a 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E67615" w14:paraId="19F5AD94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1BDD087" w14:textId="77777777" w:rsidR="00715F10" w:rsidRPr="00E67615" w:rsidRDefault="00715F10" w:rsidP="00E223C0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D4C48FB" w14:textId="6DD87B2B" w:rsidR="007C48DF" w:rsidRPr="00E67615" w:rsidRDefault="007C48DF" w:rsidP="007C48DF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MOTIVAZIONI DEL PROGETTO</w:t>
      </w:r>
    </w:p>
    <w:p w14:paraId="15786E9B" w14:textId="7BEFDA0B" w:rsidR="00DA01AA" w:rsidRPr="00E67615" w:rsidRDefault="3B777290" w:rsidP="3B777290">
      <w:pPr>
        <w:spacing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Bisogno di innovazione dell’impresa condiviso con l’ente di ricerca (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fino a 2.000 caratteri</w:t>
      </w: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C48DF" w:rsidRPr="00E67615" w14:paraId="2883E2B2" w14:textId="77777777" w:rsidTr="00DA01AA">
        <w:trPr>
          <w:trHeight w:val="433"/>
        </w:trPr>
        <w:tc>
          <w:tcPr>
            <w:tcW w:w="9214" w:type="dxa"/>
            <w:shd w:val="clear" w:color="auto" w:fill="DEEAF6" w:themeFill="accent1" w:themeFillTint="33"/>
          </w:tcPr>
          <w:p w14:paraId="668C1EBB" w14:textId="77777777" w:rsidR="007C48DF" w:rsidRPr="00E67615" w:rsidRDefault="007C48DF" w:rsidP="00A42EB7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299D8F5" w14:textId="042B236D" w:rsidR="00DA01AA" w:rsidRPr="00E67615" w:rsidRDefault="3B777290" w:rsidP="3B777290">
      <w:pPr>
        <w:spacing w:before="240"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Competenze e principali esperienze messe a disposizione dal centro di ricerca nell’ambito del bisogno individuato dall’impresa (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fino a 2.000 caratteri</w:t>
      </w: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5D69C84E" w14:textId="77777777" w:rsidTr="00DA01AA">
        <w:trPr>
          <w:trHeight w:val="437"/>
        </w:trPr>
        <w:tc>
          <w:tcPr>
            <w:tcW w:w="9214" w:type="dxa"/>
            <w:shd w:val="clear" w:color="auto" w:fill="DEEAF6" w:themeFill="accent1" w:themeFillTint="33"/>
          </w:tcPr>
          <w:p w14:paraId="2324FF7B" w14:textId="77777777" w:rsidR="00DA01AA" w:rsidRPr="00E67615" w:rsidRDefault="00DA01AA" w:rsidP="00664264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B71291" w14:textId="2D7230D8" w:rsidR="000F578E" w:rsidRPr="00E67615" w:rsidRDefault="006715A3" w:rsidP="3B777290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OBIETTIVO DEL PROGETTO</w:t>
      </w:r>
      <w:r w:rsidR="000F578E" w:rsidRPr="00E67615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0F578E"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(fino a </w:t>
      </w:r>
      <w:r w:rsidR="3B777290"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2.000</w:t>
      </w:r>
      <w:r w:rsidR="000F578E"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E67615" w14:paraId="59618C18" w14:textId="77777777" w:rsidTr="00DA01AA">
        <w:trPr>
          <w:trHeight w:val="551"/>
        </w:trPr>
        <w:tc>
          <w:tcPr>
            <w:tcW w:w="9214" w:type="dxa"/>
            <w:shd w:val="clear" w:color="auto" w:fill="DEEAF6" w:themeFill="accent1" w:themeFillTint="33"/>
          </w:tcPr>
          <w:p w14:paraId="775029D3" w14:textId="77777777" w:rsidR="000F578E" w:rsidRPr="00E67615" w:rsidRDefault="000F578E" w:rsidP="0078598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92AC87" w14:textId="186A4572" w:rsidR="000F578E" w:rsidRPr="00E67615" w:rsidRDefault="000F578E" w:rsidP="006715A3">
      <w:pPr>
        <w:spacing w:before="200" w:after="60" w:line="240" w:lineRule="auto"/>
        <w:rPr>
          <w:rFonts w:ascii="Trebuchet MS" w:eastAsia="Calibri" w:hAnsi="Trebuchet MS" w:cs="Times New Roman"/>
          <w:i/>
          <w:strike/>
          <w:color w:val="000000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RISULTA</w:t>
      </w:r>
      <w:r w:rsidR="006715A3"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TI ATTESI</w:t>
      </w:r>
      <w:r w:rsidRPr="00E67615">
        <w:rPr>
          <w:rFonts w:ascii="Trebuchet MS" w:eastAsia="Calibri" w:hAnsi="Trebuchet MS" w:cs="Times New Roman"/>
          <w:color w:val="000000"/>
          <w:sz w:val="20"/>
          <w:szCs w:val="20"/>
        </w:rPr>
        <w:t xml:space="preserve"> </w:t>
      </w:r>
    </w:p>
    <w:p w14:paraId="17839982" w14:textId="77777777" w:rsidR="00DA01AA" w:rsidRPr="00E67615" w:rsidRDefault="00DA01AA" w:rsidP="00DA01AA">
      <w:pPr>
        <w:spacing w:after="60" w:line="240" w:lineRule="auto"/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Principale risultato atteso</w:t>
      </w:r>
      <w:r w:rsidRPr="00E67615">
        <w:rPr>
          <w:rFonts w:ascii="Trebuchet MS" w:eastAsia="Calibri" w:hAnsi="Trebuchet MS" w:cs="Times New Roman"/>
          <w:b/>
          <w:bCs/>
          <w:smallCaps/>
          <w:color w:val="000000" w:themeColor="text1"/>
          <w:spacing w:val="5"/>
        </w:rPr>
        <w:t xml:space="preserve"> </w:t>
      </w:r>
      <w:r w:rsidRPr="00E67615"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  <w:t>(selezionare una sola opzione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11A8E" w:rsidRPr="00E67615" w14:paraId="0ABCE3D8" w14:textId="77777777" w:rsidTr="00DA01AA">
        <w:trPr>
          <w:trHeight w:val="528"/>
        </w:trPr>
        <w:tc>
          <w:tcPr>
            <w:tcW w:w="9214" w:type="dxa"/>
            <w:shd w:val="clear" w:color="auto" w:fill="DEEAF6" w:themeFill="accent1" w:themeFillTint="33"/>
          </w:tcPr>
          <w:p w14:paraId="5A5F6C76" w14:textId="77777777" w:rsidR="00DA01AA" w:rsidRPr="00E67615" w:rsidRDefault="00DA01AA" w:rsidP="00DA01AA">
            <w:pPr>
              <w:pStyle w:val="Paragrafoelenco"/>
              <w:numPr>
                <w:ilvl w:val="0"/>
                <w:numId w:val="20"/>
              </w:numPr>
              <w:spacing w:after="40" w:line="240" w:lineRule="auto"/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  <w:t>Nuovi prodotti o servizi</w:t>
            </w:r>
          </w:p>
          <w:p w14:paraId="19D0D4AB" w14:textId="77777777" w:rsidR="00DA01AA" w:rsidRPr="00E67615" w:rsidRDefault="00DA01AA" w:rsidP="00DA01AA">
            <w:pPr>
              <w:pStyle w:val="Paragrafoelenco"/>
              <w:numPr>
                <w:ilvl w:val="0"/>
                <w:numId w:val="20"/>
              </w:numPr>
              <w:spacing w:after="40" w:line="240" w:lineRule="auto"/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  <w:t>Nuovi processi</w:t>
            </w:r>
          </w:p>
          <w:p w14:paraId="7B7B69E0" w14:textId="77777777" w:rsidR="00DA01AA" w:rsidRPr="00E67615" w:rsidRDefault="00DA01AA" w:rsidP="00DA01AA">
            <w:pPr>
              <w:pStyle w:val="Paragrafoelenco"/>
              <w:numPr>
                <w:ilvl w:val="0"/>
                <w:numId w:val="20"/>
              </w:numPr>
              <w:spacing w:after="40" w:line="240" w:lineRule="auto"/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  <w:t>Soluzioni IT</w:t>
            </w:r>
          </w:p>
          <w:p w14:paraId="05B267C0" w14:textId="2B689F6C" w:rsidR="00DA01AA" w:rsidRPr="00E67615" w:rsidRDefault="00DA01AA" w:rsidP="00731225">
            <w:pPr>
              <w:pStyle w:val="Paragrafoelenco"/>
              <w:numPr>
                <w:ilvl w:val="0"/>
                <w:numId w:val="20"/>
              </w:numPr>
              <w:spacing w:after="40" w:line="240" w:lineRule="auto"/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  <w:t>Brevetti</w:t>
            </w:r>
          </w:p>
          <w:p w14:paraId="02F1A112" w14:textId="22A3EC71" w:rsidR="000F578E" w:rsidRPr="00E67615" w:rsidRDefault="00DA01AA" w:rsidP="00DA01AA">
            <w:pPr>
              <w:pStyle w:val="Paragrafoelenco"/>
              <w:numPr>
                <w:ilvl w:val="0"/>
                <w:numId w:val="20"/>
              </w:numPr>
              <w:spacing w:after="40" w:line="240" w:lineRule="auto"/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Cs/>
                <w:color w:val="000000" w:themeColor="text1"/>
                <w:spacing w:val="5"/>
                <w:sz w:val="20"/>
                <w:szCs w:val="20"/>
              </w:rPr>
              <w:t>Altro (specificare)</w:t>
            </w:r>
          </w:p>
        </w:tc>
      </w:tr>
    </w:tbl>
    <w:p w14:paraId="612D99D9" w14:textId="0D2119B3" w:rsidR="00711AC3" w:rsidRPr="00E67615" w:rsidRDefault="3B777290" w:rsidP="3B777290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000000" w:themeColor="text1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Descrizione del principale risultato atteso 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(fino a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2.000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1AC3" w:rsidRPr="00E67615" w14:paraId="5620EA98" w14:textId="77777777" w:rsidTr="00D3476C">
        <w:trPr>
          <w:trHeight w:val="374"/>
        </w:trPr>
        <w:tc>
          <w:tcPr>
            <w:tcW w:w="9214" w:type="dxa"/>
            <w:shd w:val="clear" w:color="auto" w:fill="DEEAF6" w:themeFill="accent1" w:themeFillTint="33"/>
          </w:tcPr>
          <w:p w14:paraId="2D73FF96" w14:textId="77777777" w:rsidR="00711AC3" w:rsidRPr="00E67615" w:rsidRDefault="00711AC3" w:rsidP="00D3476C">
            <w:pPr>
              <w:spacing w:after="4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41ABED7" w14:textId="44E483FE" w:rsidR="00DA01AA" w:rsidRPr="00E67615" w:rsidRDefault="00DA01AA" w:rsidP="00DA01AA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000000" w:themeColor="text1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Descrizione di altri risultati attesi </w:t>
      </w:r>
      <w:r w:rsidRPr="00E67615"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  <w:t>(elenco per punti</w:t>
      </w:r>
      <w:r w:rsidR="001A2AF0" w:rsidRPr="00E67615"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  <w:t>, tra quelli elencati sopra o altri</w:t>
      </w:r>
      <w:r w:rsidRPr="00E67615">
        <w:rPr>
          <w:rFonts w:ascii="Trebuchet MS" w:eastAsia="Calibri" w:hAnsi="Trebuchet MS" w:cs="Times New Roman"/>
          <w:i/>
          <w:color w:val="000000" w:themeColor="text1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249AADBE" w14:textId="77777777" w:rsidTr="00DA01AA">
        <w:trPr>
          <w:trHeight w:val="374"/>
        </w:trPr>
        <w:tc>
          <w:tcPr>
            <w:tcW w:w="9214" w:type="dxa"/>
            <w:shd w:val="clear" w:color="auto" w:fill="DEEAF6" w:themeFill="accent1" w:themeFillTint="33"/>
          </w:tcPr>
          <w:p w14:paraId="51181998" w14:textId="77777777" w:rsidR="00DA01AA" w:rsidRPr="00E67615" w:rsidRDefault="00DA01AA" w:rsidP="00664264">
            <w:pPr>
              <w:spacing w:after="4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F076545" w14:textId="501A5DBE" w:rsidR="000F578E" w:rsidRPr="00E67615" w:rsidRDefault="008E61AE" w:rsidP="000F578E">
      <w:pPr>
        <w:spacing w:before="12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>Territorio</w:t>
      </w:r>
      <w:r w:rsidR="000F578E"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 di realizzazion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E67615" w14:paraId="79DD465D" w14:textId="77777777" w:rsidTr="00DA01AA">
        <w:trPr>
          <w:trHeight w:val="359"/>
        </w:trPr>
        <w:tc>
          <w:tcPr>
            <w:tcW w:w="9214" w:type="dxa"/>
            <w:shd w:val="clear" w:color="auto" w:fill="DEEAF6" w:themeFill="accent1" w:themeFillTint="33"/>
          </w:tcPr>
          <w:p w14:paraId="29C4B194" w14:textId="77777777" w:rsidR="000F578E" w:rsidRPr="00E67615" w:rsidRDefault="000F578E" w:rsidP="0078598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0A9DCE0" w14:textId="77777777" w:rsidR="009558F1" w:rsidRPr="00E67615" w:rsidRDefault="009558F1" w:rsidP="00771ADF">
      <w:pPr>
        <w:spacing w:before="240" w:after="60" w:line="240" w:lineRule="auto"/>
        <w:rPr>
          <w:rFonts w:ascii="Trebuchet MS" w:eastAsia="Calibri" w:hAnsi="Trebuchet MS" w:cs="Times New Roman"/>
          <w:b/>
          <w:bCs/>
          <w:color w:val="0070C0"/>
          <w:spacing w:val="5"/>
        </w:rPr>
      </w:pPr>
    </w:p>
    <w:p w14:paraId="034AED36" w14:textId="270908F8" w:rsidR="00DA01AA" w:rsidRPr="00E67615" w:rsidRDefault="00DA01AA" w:rsidP="00771ADF">
      <w:pPr>
        <w:spacing w:before="240" w:after="60" w:line="240" w:lineRule="auto"/>
        <w:rPr>
          <w:rFonts w:ascii="Trebuchet MS" w:eastAsia="Calibri" w:hAnsi="Trebuchet MS" w:cs="Times New Roman"/>
          <w:b/>
          <w:bCs/>
          <w:color w:val="0070C0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0070C0"/>
          <w:spacing w:val="5"/>
        </w:rPr>
        <w:lastRenderedPageBreak/>
        <w:t>PROGRAMMA DELLE ATTIVITÀ PREVISTE</w:t>
      </w:r>
    </w:p>
    <w:p w14:paraId="6C7AD0AF" w14:textId="1DD4B93B" w:rsidR="00DA01AA" w:rsidRPr="00E67615" w:rsidRDefault="00DA01AA" w:rsidP="00DA01AA">
      <w:pPr>
        <w:spacing w:after="60" w:line="240" w:lineRule="auto"/>
        <w:jc w:val="both"/>
        <w:rPr>
          <w:rFonts w:ascii="Trebuchet MS" w:eastAsia="Calibri" w:hAnsi="Trebuchet MS" w:cs="Times New Roman"/>
          <w:i/>
          <w:color w:val="FF0000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Programma dettagliato delle attività per precise fasi di sviluppo</w:t>
      </w:r>
      <w:r w:rsidRPr="00E67615">
        <w:rPr>
          <w:rFonts w:ascii="Trebuchet MS" w:eastAsia="Calibri" w:hAnsi="Trebuchet MS" w:cs="Times New Roman"/>
          <w:b/>
          <w:color w:val="000000" w:themeColor="text1"/>
          <w:sz w:val="20"/>
          <w:szCs w:val="20"/>
        </w:rPr>
        <w:t xml:space="preserve"> </w:t>
      </w: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ed eventuali </w:t>
      </w:r>
      <w:proofErr w:type="gramStart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sotto-fasi</w:t>
      </w:r>
      <w:proofErr w:type="gramEnd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 o WP in funzione dei risultati attesi sopra elencati</w:t>
      </w:r>
      <w:r w:rsidR="001972E6"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5162510A" w14:textId="77777777" w:rsidTr="00DA01AA">
        <w:trPr>
          <w:trHeight w:val="758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3EA4BFE4" w14:textId="77777777" w:rsidR="00DA01AA" w:rsidRPr="00E67615" w:rsidRDefault="00DA01AA" w:rsidP="00664264">
            <w:pPr>
              <w:spacing w:after="60" w:line="240" w:lineRule="auto"/>
              <w:ind w:firstLine="176"/>
              <w:rPr>
                <w:rFonts w:ascii="Trebuchet MS" w:eastAsia="Calibri" w:hAnsi="Trebuchet MS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6884EEBF" w14:textId="61E4FE24" w:rsidR="00B81DCE" w:rsidRPr="00E67615" w:rsidRDefault="3B777290" w:rsidP="3B777290">
      <w:pPr>
        <w:spacing w:before="120" w:after="6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 xml:space="preserve">Metodologie scientifiche che si intendono applicare nell’attività di ricerca 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(fino a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2.000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81DCE" w:rsidRPr="00E67615" w14:paraId="6BEF8A21" w14:textId="77777777" w:rsidTr="006646DD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4EC80EE0" w14:textId="77777777" w:rsidR="00B81DCE" w:rsidRPr="00E67615" w:rsidRDefault="00B81DCE" w:rsidP="006646DD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6BB23336" w14:textId="77777777" w:rsidR="008E4859" w:rsidRPr="00E67615" w:rsidRDefault="008E4859" w:rsidP="008E4859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0070C0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0070C0"/>
          <w:spacing w:val="5"/>
        </w:rPr>
        <w:t>MODALITÀ DI MONITORAGGIO E AUTO-VALUTAZIONE</w:t>
      </w:r>
    </w:p>
    <w:p w14:paraId="2E6383EC" w14:textId="00801689" w:rsidR="008E4859" w:rsidRPr="00E67615" w:rsidRDefault="3B777290" w:rsidP="3B777290">
      <w:pPr>
        <w:spacing w:before="60"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Modalità previste per il monitoraggio e la verifica dei risultati previsti dal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piano di monitoraggio e valutazione 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8E4859" w:rsidRPr="00E67615" w14:paraId="423CCB02" w14:textId="77777777" w:rsidTr="00A54DB6">
        <w:trPr>
          <w:trHeight w:val="381"/>
        </w:trPr>
        <w:tc>
          <w:tcPr>
            <w:tcW w:w="9214" w:type="dxa"/>
            <w:shd w:val="clear" w:color="auto" w:fill="DEEAF6" w:themeFill="accent1" w:themeFillTint="33"/>
          </w:tcPr>
          <w:p w14:paraId="3AC8BE64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3144ECE9" w14:textId="77777777" w:rsidR="008E4859" w:rsidRPr="00E67615" w:rsidRDefault="008E4859" w:rsidP="008E4859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0070C0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0070C0"/>
          <w:spacing w:val="5"/>
        </w:rPr>
        <w:t>MODALITÀ DI COMUNICAZIONE</w:t>
      </w:r>
    </w:p>
    <w:p w14:paraId="3C4170AD" w14:textId="3BC27140" w:rsidR="008E4859" w:rsidRPr="00E67615" w:rsidRDefault="3B777290" w:rsidP="3B777290">
      <w:pPr>
        <w:spacing w:before="60" w:after="6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>Attività per la disseminazione dei risultati raggiunti dal progetto di ricerca (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fino a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2.000</w:t>
      </w:r>
      <w:r w:rsidRPr="00E67615">
        <w:rPr>
          <w:rFonts w:ascii="Trebuchet MS" w:eastAsia="Calibri" w:hAnsi="Trebuchet MS" w:cs="Times New Roman"/>
          <w:i/>
          <w:iCs/>
          <w:sz w:val="20"/>
          <w:szCs w:val="20"/>
        </w:rPr>
        <w:t xml:space="preserve"> caratteri</w:t>
      </w:r>
      <w:r w:rsidRPr="00E67615">
        <w:rPr>
          <w:rFonts w:ascii="Trebuchet MS" w:eastAsia="Calibri" w:hAnsi="Trebuchet MS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8E4859" w:rsidRPr="00E67615" w14:paraId="6598B34D" w14:textId="77777777" w:rsidTr="00A54DB6">
        <w:trPr>
          <w:trHeight w:val="399"/>
        </w:trPr>
        <w:tc>
          <w:tcPr>
            <w:tcW w:w="9214" w:type="dxa"/>
            <w:shd w:val="clear" w:color="auto" w:fill="DEEAF6" w:themeFill="accent1" w:themeFillTint="33"/>
          </w:tcPr>
          <w:p w14:paraId="358C6202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2E23833D" w14:textId="77777777" w:rsidR="008E4859" w:rsidRPr="00E67615" w:rsidRDefault="008E4859" w:rsidP="008E4859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0070C0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0070C0"/>
          <w:spacing w:val="5"/>
        </w:rPr>
        <w:t>RICADUTE ATTESE</w:t>
      </w:r>
    </w:p>
    <w:p w14:paraId="236E9514" w14:textId="6465AD48" w:rsidR="008E4859" w:rsidRPr="00E67615" w:rsidRDefault="3B777290" w:rsidP="3B777290">
      <w:pPr>
        <w:spacing w:after="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Ricadute attese dal centro di ricerca nel biennio successivo alla conclusione del progetto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8E4859" w:rsidRPr="00E67615" w14:paraId="64EEF3C3" w14:textId="77777777" w:rsidTr="00A54DB6">
        <w:trPr>
          <w:trHeight w:val="449"/>
        </w:trPr>
        <w:tc>
          <w:tcPr>
            <w:tcW w:w="9214" w:type="dxa"/>
            <w:shd w:val="clear" w:color="auto" w:fill="DEEAF6" w:themeFill="accent1" w:themeFillTint="33"/>
          </w:tcPr>
          <w:p w14:paraId="6459D28A" w14:textId="77777777" w:rsidR="008E4859" w:rsidRPr="00E67615" w:rsidRDefault="008E4859" w:rsidP="00A54DB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3E0A74CE" w14:textId="77777777" w:rsidR="008E4859" w:rsidRPr="00E67615" w:rsidRDefault="008E4859" w:rsidP="008E4859">
      <w:pPr>
        <w:spacing w:after="0" w:line="240" w:lineRule="auto"/>
        <w:rPr>
          <w:rFonts w:ascii="Trebuchet MS" w:eastAsia="Times New Roman" w:hAnsi="Trebuchet MS" w:cs="Times New Roman"/>
          <w:i/>
          <w:color w:val="000000" w:themeColor="text1"/>
          <w:sz w:val="20"/>
          <w:szCs w:val="20"/>
          <w:lang w:eastAsia="it-IT"/>
        </w:rPr>
      </w:pPr>
    </w:p>
    <w:p w14:paraId="322FCB11" w14:textId="6D3E2B49" w:rsidR="008E4859" w:rsidRPr="00E67615" w:rsidRDefault="3B777290" w:rsidP="3B777290">
      <w:pPr>
        <w:spacing w:after="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Ricadute attese dall’impresa nel biennio successivo alla conclusione del progetto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8E4859" w:rsidRPr="00E67615" w14:paraId="5EC45566" w14:textId="77777777" w:rsidTr="00A54DB6">
        <w:trPr>
          <w:trHeight w:val="449"/>
        </w:trPr>
        <w:tc>
          <w:tcPr>
            <w:tcW w:w="9214" w:type="dxa"/>
            <w:shd w:val="clear" w:color="auto" w:fill="DEEAF6" w:themeFill="accent1" w:themeFillTint="33"/>
          </w:tcPr>
          <w:p w14:paraId="6E8E28E9" w14:textId="77777777" w:rsidR="008E4859" w:rsidRPr="00E67615" w:rsidRDefault="008E4859" w:rsidP="00A54DB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D0D137B" w14:textId="77777777" w:rsidR="008E4859" w:rsidRPr="00E67615" w:rsidRDefault="008E4859" w:rsidP="008E4859">
      <w:pPr>
        <w:rPr>
          <w:rFonts w:ascii="Trebuchet MS" w:eastAsia="Times New Roman" w:hAnsi="Trebuchet MS" w:cs="Times New Roman"/>
          <w:iCs/>
          <w:sz w:val="20"/>
          <w:szCs w:val="20"/>
          <w:lang w:eastAsia="it-IT"/>
        </w:rPr>
      </w:pPr>
    </w:p>
    <w:p w14:paraId="3B4932B7" w14:textId="77777777" w:rsidR="008E4859" w:rsidRPr="00E67615" w:rsidRDefault="008E4859" w:rsidP="008E4859">
      <w:pPr>
        <w:spacing w:before="16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Data di avvio del progetto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8E4859" w:rsidRPr="00E67615" w14:paraId="5783AB55" w14:textId="77777777" w:rsidTr="00A54DB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022B7066" w14:textId="77777777" w:rsidR="008E4859" w:rsidRPr="00E67615" w:rsidRDefault="008E4859" w:rsidP="00A54DB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7150B126" w14:textId="77777777" w:rsidR="008E4859" w:rsidRPr="00E67615" w:rsidRDefault="008E4859" w:rsidP="008E4859">
      <w:pPr>
        <w:spacing w:before="16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>Data di conclusion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8E4859" w:rsidRPr="00E67615" w14:paraId="4D4F4F4F" w14:textId="77777777" w:rsidTr="00A54DB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3FA8E468" w14:textId="77777777" w:rsidR="008E4859" w:rsidRPr="00E67615" w:rsidRDefault="008E4859" w:rsidP="00A54DB6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278B877F" w14:textId="77777777" w:rsidR="008E4859" w:rsidRPr="00E67615" w:rsidRDefault="008E4859" w:rsidP="008E4859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RESPONSABILE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8E4859" w:rsidRPr="00E67615" w14:paraId="1BDCCFC2" w14:textId="77777777" w:rsidTr="00A54DB6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2ED9E9D5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78EC49EC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8E4859" w:rsidRPr="00E67615" w14:paraId="608F6045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11B040C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476E72D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8E4859" w:rsidRPr="00E67615" w14:paraId="4F734AAE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776D21DE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0B94AB2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</w:p>
        </w:tc>
      </w:tr>
      <w:tr w:rsidR="008E4859" w:rsidRPr="00E67615" w14:paraId="1AC15D6C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504E202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67615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775F36AC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29B24F" w14:textId="77777777" w:rsidR="008E4859" w:rsidRPr="00E67615" w:rsidRDefault="008E4859" w:rsidP="008E4859">
      <w:pPr>
        <w:spacing w:before="16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  <w:t xml:space="preserve">RETE DI REALTÀ PARTNER </w:t>
      </w:r>
    </w:p>
    <w:p w14:paraId="65AA2B68" w14:textId="77777777" w:rsidR="008E4859" w:rsidRPr="00E67615" w:rsidRDefault="008E4859" w:rsidP="008E4859">
      <w:pPr>
        <w:spacing w:after="6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>Elenco dei partner coinvolti nel progetto (ad esclusione del soggetto capofila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8E4859" w:rsidRPr="00E67615" w14:paraId="6679C0C1" w14:textId="77777777" w:rsidTr="00A54DB6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C502326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39615800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Tipologia</w:t>
            </w:r>
          </w:p>
        </w:tc>
      </w:tr>
      <w:tr w:rsidR="008E4859" w:rsidRPr="00E67615" w14:paraId="1ABBDE92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67E49443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1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718BA9C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8E4859" w:rsidRPr="00E67615" w14:paraId="626F1306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34565018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2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E4B8660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8E4859" w:rsidRPr="00E67615" w14:paraId="4F32C027" w14:textId="77777777" w:rsidTr="00A54DB6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A39BAA6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3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73BA5A9A" w14:textId="77777777" w:rsidR="008E4859" w:rsidRPr="00E67615" w:rsidRDefault="008E4859" w:rsidP="00A54DB6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0B761A82" w14:textId="77777777" w:rsidR="009558F1" w:rsidRPr="00E67615" w:rsidRDefault="009558F1" w:rsidP="00771ADF">
      <w:pPr>
        <w:spacing w:before="24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</w:pPr>
    </w:p>
    <w:p w14:paraId="5211FCA6" w14:textId="77777777" w:rsidR="009558F1" w:rsidRPr="00E67615" w:rsidRDefault="009558F1" w:rsidP="00771ADF">
      <w:pPr>
        <w:spacing w:before="24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</w:pPr>
    </w:p>
    <w:p w14:paraId="23925B52" w14:textId="4CE39683" w:rsidR="00C973E8" w:rsidRPr="00E67615" w:rsidRDefault="00164DB1" w:rsidP="00771ADF">
      <w:pPr>
        <w:spacing w:before="24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  <w:lastRenderedPageBreak/>
        <w:t xml:space="preserve">REALTÀ DI RICERCA </w:t>
      </w:r>
    </w:p>
    <w:p w14:paraId="2F56060E" w14:textId="18E253DE" w:rsidR="00DA01AA" w:rsidRPr="00E67615" w:rsidRDefault="36FA6A3B" w:rsidP="00771ADF">
      <w:pPr>
        <w:spacing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Componenti </w:t>
      </w:r>
      <w:proofErr w:type="gramStart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del team</w:t>
      </w:r>
      <w:proofErr w:type="gramEnd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 di ricerca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 xml:space="preserve">(elenco per punti di nominativi, sintesi profilo professionale, ruolo nel progetto, contatto </w:t>
      </w:r>
      <w:proofErr w:type="gramStart"/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email</w:t>
      </w:r>
      <w:proofErr w:type="gramEnd"/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4DF05C5D" w14:textId="77777777" w:rsidTr="00664264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12331D1B" w14:textId="77777777" w:rsidR="00DA01AA" w:rsidRPr="00E67615" w:rsidRDefault="00DA01AA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603B87C" w14:textId="4FBFF8CF" w:rsidR="00DA01AA" w:rsidRPr="00E67615" w:rsidRDefault="00DA01AA" w:rsidP="00DA01AA">
      <w:pPr>
        <w:spacing w:before="24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GIOVANE RICERCATORE POST-DOC</w:t>
      </w:r>
    </w:p>
    <w:p w14:paraId="67C94696" w14:textId="62FA6B27" w:rsidR="00DA01AA" w:rsidRPr="00E67615" w:rsidRDefault="3B777290" w:rsidP="3B777290">
      <w:pPr>
        <w:spacing w:before="120" w:after="60" w:line="240" w:lineRule="auto"/>
        <w:jc w:val="both"/>
        <w:rPr>
          <w:rFonts w:ascii="Trebuchet MS" w:eastAsia="Calibri" w:hAnsi="Trebuchet MS" w:cs="Times New Roman"/>
          <w:color w:val="000000" w:themeColor="text1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 xml:space="preserve">Profilo dettagliato della risorsa post-doc che si intende coinvolgere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0576248C" w14:textId="77777777" w:rsidTr="00B4048C">
        <w:trPr>
          <w:trHeight w:val="359"/>
        </w:trPr>
        <w:tc>
          <w:tcPr>
            <w:tcW w:w="9214" w:type="dxa"/>
            <w:shd w:val="clear" w:color="auto" w:fill="DEEAF6" w:themeFill="accent1" w:themeFillTint="33"/>
          </w:tcPr>
          <w:p w14:paraId="2FA5C4A8" w14:textId="77777777" w:rsidR="00DA01AA" w:rsidRPr="00E67615" w:rsidRDefault="00DA01AA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064B53A" w14:textId="0AAF438B" w:rsidR="00DA01AA" w:rsidRPr="00E67615" w:rsidRDefault="00DA01AA" w:rsidP="3B777290">
      <w:pPr>
        <w:spacing w:before="120" w:after="60" w:line="240" w:lineRule="auto"/>
        <w:jc w:val="both"/>
        <w:rPr>
          <w:rFonts w:ascii="Trebuchet MS" w:eastAsia="Calibri" w:hAnsi="Trebuchet MS" w:cs="Times New Roman"/>
          <w:color w:val="000000" w:themeColor="text1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Ruolo attivo del giovane post-doc </w:t>
      </w:r>
      <w:r w:rsidRPr="00E67615">
        <w:rPr>
          <w:rFonts w:ascii="Trebuchet MS" w:eastAsia="Calibri" w:hAnsi="Trebuchet MS" w:cs="Times New Roman"/>
          <w:color w:val="000000" w:themeColor="text1"/>
          <w:spacing w:val="5"/>
          <w:sz w:val="20"/>
          <w:szCs w:val="20"/>
        </w:rPr>
        <w:t xml:space="preserve">nella programmazione e realizzazione del progetto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 xml:space="preserve">(fino a </w:t>
      </w:r>
      <w:r w:rsidR="3B777290"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2.000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 xml:space="preserve">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72723D87" w14:textId="77777777" w:rsidTr="00DA01AA">
        <w:trPr>
          <w:trHeight w:val="398"/>
        </w:trPr>
        <w:tc>
          <w:tcPr>
            <w:tcW w:w="9214" w:type="dxa"/>
            <w:shd w:val="clear" w:color="auto" w:fill="DEEAF6" w:themeFill="accent1" w:themeFillTint="33"/>
          </w:tcPr>
          <w:p w14:paraId="5289258C" w14:textId="77777777" w:rsidR="00DA01AA" w:rsidRPr="00E67615" w:rsidRDefault="00DA01AA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F9740F9" w14:textId="3FD2E80F" w:rsidR="00DA01AA" w:rsidRPr="00E67615" w:rsidRDefault="3B777290" w:rsidP="3B777290">
      <w:pPr>
        <w:spacing w:before="140" w:after="6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it-IT"/>
        </w:rPr>
      </w:pPr>
      <w:r w:rsidRPr="00E6761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it-IT"/>
        </w:rPr>
        <w:t xml:space="preserve">Potenziale percorso di crescita del giovane ricercatore post-doc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fino a 2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47830C4A" w14:textId="77777777" w:rsidTr="00664264">
        <w:trPr>
          <w:trHeight w:val="346"/>
        </w:trPr>
        <w:tc>
          <w:tcPr>
            <w:tcW w:w="9214" w:type="dxa"/>
            <w:shd w:val="clear" w:color="auto" w:fill="DEEAF6" w:themeFill="accent1" w:themeFillTint="33"/>
          </w:tcPr>
          <w:p w14:paraId="28A470AB" w14:textId="77777777" w:rsidR="00DA01AA" w:rsidRPr="00E67615" w:rsidRDefault="00DA01AA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3AF63CC" w14:textId="77777777" w:rsidR="00DA01AA" w:rsidRPr="00E67615" w:rsidRDefault="00DA01AA" w:rsidP="00DA01AA">
      <w:pPr>
        <w:spacing w:before="200" w:after="60" w:line="240" w:lineRule="auto"/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4472C4" w:themeColor="accent5"/>
          <w:spacing w:val="5"/>
        </w:rPr>
        <w:t xml:space="preserve">EVENTUALI </w:t>
      </w: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</w:rPr>
        <w:t>A</w:t>
      </w:r>
      <w:r w:rsidRPr="00E67615">
        <w:rPr>
          <w:rFonts w:ascii="Trebuchet MS" w:eastAsia="Calibri" w:hAnsi="Trebuchet MS" w:cs="Times New Roman"/>
          <w:b/>
          <w:bCs/>
          <w:smallCaps/>
          <w:color w:val="2E74B5" w:themeColor="accent1" w:themeShade="BF"/>
          <w:spacing w:val="5"/>
        </w:rPr>
        <w:t>LTRI GIOVANI RICERCATORI</w:t>
      </w:r>
    </w:p>
    <w:p w14:paraId="1A945769" w14:textId="2F65B58B" w:rsidR="00DA01AA" w:rsidRPr="00E67615" w:rsidRDefault="00DA01AA" w:rsidP="3B777290">
      <w:pPr>
        <w:spacing w:before="120" w:after="60" w:line="240" w:lineRule="auto"/>
        <w:jc w:val="both"/>
        <w:rPr>
          <w:rFonts w:ascii="Trebuchet MS" w:eastAsia="Calibri" w:hAnsi="Trebuchet MS" w:cs="Times New Roman"/>
          <w:color w:val="000000" w:themeColor="text1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 xml:space="preserve">Profilo di eventuali altri giovani che si intende coinvolgere e descrizione del ruolo </w:t>
      </w:r>
      <w:r w:rsidRPr="00E67615">
        <w:rPr>
          <w:rFonts w:ascii="Trebuchet MS" w:eastAsia="Calibri" w:hAnsi="Trebuchet MS" w:cs="Times New Roman"/>
          <w:spacing w:val="5"/>
          <w:sz w:val="20"/>
          <w:szCs w:val="20"/>
        </w:rPr>
        <w:t xml:space="preserve">ricoperto nella realizzazione del progetto </w:t>
      </w:r>
      <w:r w:rsidR="36FA6A3B"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>(elenco per punti di nominativi, sintesi profilo professionale, ruolo nel progetto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01AA" w:rsidRPr="00E67615" w14:paraId="7D54F180" w14:textId="77777777" w:rsidTr="00DA01AA">
        <w:trPr>
          <w:trHeight w:val="377"/>
        </w:trPr>
        <w:tc>
          <w:tcPr>
            <w:tcW w:w="9214" w:type="dxa"/>
            <w:shd w:val="clear" w:color="auto" w:fill="DEEAF6" w:themeFill="accent1" w:themeFillTint="33"/>
          </w:tcPr>
          <w:p w14:paraId="47EA29DD" w14:textId="77777777" w:rsidR="00DA01AA" w:rsidRPr="00E67615" w:rsidRDefault="00DA01AA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16A897E" w14:textId="4052E219" w:rsidR="00C973E8" w:rsidRPr="00E67615" w:rsidRDefault="00DA01AA" w:rsidP="00DA01AA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4472C4" w:themeColor="accent5"/>
          <w:spacing w:val="5"/>
        </w:rPr>
      </w:pPr>
      <w:r w:rsidRPr="00E67615">
        <w:rPr>
          <w:rFonts w:ascii="Trebuchet MS" w:eastAsia="Calibri" w:hAnsi="Trebuchet MS" w:cs="Times New Roman"/>
          <w:b/>
          <w:bCs/>
          <w:color w:val="4472C4" w:themeColor="accent5"/>
          <w:spacing w:val="5"/>
        </w:rPr>
        <w:t xml:space="preserve">IMPRESA </w:t>
      </w:r>
      <w:r w:rsidR="00B81DCE" w:rsidRPr="00E67615">
        <w:rPr>
          <w:rFonts w:ascii="Trebuchet MS" w:eastAsia="Calibri" w:hAnsi="Trebuchet MS" w:cs="Times New Roman"/>
          <w:b/>
          <w:bCs/>
          <w:color w:val="4472C4" w:themeColor="accent5"/>
          <w:spacing w:val="5"/>
        </w:rPr>
        <w:t>PARTNER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E67615" w14:paraId="0B98BAC3" w14:textId="77777777" w:rsidTr="00CF665E">
        <w:trPr>
          <w:trHeight w:val="304"/>
        </w:trPr>
        <w:tc>
          <w:tcPr>
            <w:tcW w:w="9214" w:type="dxa"/>
            <w:shd w:val="clear" w:color="auto" w:fill="DEEAF6" w:themeFill="accent1" w:themeFillTint="33"/>
          </w:tcPr>
          <w:p w14:paraId="4F29A481" w14:textId="77777777" w:rsidR="00C973E8" w:rsidRPr="00E67615" w:rsidRDefault="00C973E8" w:rsidP="00CF665E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7D4192C5" w14:textId="77777777" w:rsidR="00C973E8" w:rsidRPr="00E67615" w:rsidRDefault="00C973E8" w:rsidP="00DA01AA">
      <w:pPr>
        <w:spacing w:before="120" w:after="6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E67615">
        <w:rPr>
          <w:rFonts w:ascii="Trebuchet MS" w:eastAsia="Calibri" w:hAnsi="Trebuchet MS" w:cs="Times New Roman"/>
          <w:sz w:val="20"/>
          <w:szCs w:val="20"/>
        </w:rPr>
        <w:t>Sed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E67615" w14:paraId="750873B2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57A877CA" w14:textId="77777777" w:rsidR="00C973E8" w:rsidRPr="00E67615" w:rsidRDefault="00C973E8" w:rsidP="00CF665E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04B6268" w14:textId="77777777" w:rsidR="00C973E8" w:rsidRPr="00E67615" w:rsidRDefault="00C973E8" w:rsidP="00C973E8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>Referent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C973E8" w:rsidRPr="00E67615" w14:paraId="6E3DC378" w14:textId="77777777" w:rsidTr="00CF665E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70B1B9A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02ECB66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C973E8" w:rsidRPr="00E67615" w14:paraId="06955AC1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280D45E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3600B11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C973E8" w:rsidRPr="00E67615" w14:paraId="5C7868E6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AC74DD8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E-mail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0225FF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C973E8" w:rsidRPr="00E67615" w14:paraId="7F765079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25D216A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19D79B87" w14:textId="77777777" w:rsidR="00C973E8" w:rsidRPr="00E67615" w:rsidRDefault="00C973E8" w:rsidP="00CF665E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1A41A6DD" w14:textId="470AB5CC" w:rsidR="00B4048C" w:rsidRPr="00E67615" w:rsidRDefault="00C973E8" w:rsidP="005C30C2">
      <w:pPr>
        <w:spacing w:before="200" w:after="60" w:line="240" w:lineRule="auto"/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E67615">
        <w:rPr>
          <w:rFonts w:ascii="Trebuchet MS" w:eastAsia="Calibri" w:hAnsi="Trebuchet MS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Ruol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644DD9" w:rsidRPr="00E67615" w14:paraId="10450D76" w14:textId="77777777" w:rsidTr="00D3476C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10FDA66" w14:textId="2252B029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Ruolo attivo dell’</w:t>
            </w:r>
            <w:r w:rsidRPr="00E67615">
              <w:rPr>
                <w:rFonts w:ascii="Trebuchet MS" w:eastAsia="Times New Roman" w:hAnsi="Trebuchet MS" w:cs="Arial"/>
                <w:b/>
                <w:sz w:val="20"/>
                <w:szCs w:val="20"/>
                <w:lang w:eastAsia="it-IT"/>
              </w:rPr>
              <w:t xml:space="preserve">impresa </w:t>
            </w:r>
            <w:r w:rsidRPr="00E67615">
              <w:rPr>
                <w:rFonts w:ascii="Trebuchet MS" w:eastAsia="Calibri" w:hAnsi="Trebuchet MS" w:cs="Times New Roman"/>
                <w:bCs/>
                <w:spacing w:val="5"/>
                <w:sz w:val="20"/>
                <w:szCs w:val="20"/>
              </w:rPr>
              <w:t>nella programmazione e realizzazione del progetto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83A5113" w14:textId="77777777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644DD9" w:rsidRPr="00E67615" w14:paraId="024C5C1E" w14:textId="77777777" w:rsidTr="00D3476C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DFB64C9" w14:textId="3D3BF3B1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Spazi messi a disposizione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0561ABC" w14:textId="77777777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644DD9" w:rsidRPr="00E67615" w14:paraId="79A50549" w14:textId="77777777" w:rsidTr="00D3476C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D88025C" w14:textId="19618CD7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Frequenza di utilizzo degli spazi da parte del giovane ricercatore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5CF3807" w14:textId="77777777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644DD9" w:rsidRPr="00E67615" w14:paraId="790A349A" w14:textId="77777777" w:rsidTr="00D3476C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467698C2" w14:textId="7524B626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67615">
              <w:rPr>
                <w:rFonts w:ascii="Trebuchet MS" w:eastAsia="Calibri" w:hAnsi="Trebuchet MS" w:cs="Times New Roman"/>
                <w:sz w:val="20"/>
                <w:szCs w:val="20"/>
              </w:rPr>
              <w:t>Materiali e attrezzature messe a disposizione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ECF129F" w14:textId="77777777" w:rsidR="00644DD9" w:rsidRPr="00E67615" w:rsidRDefault="00644DD9" w:rsidP="00D3476C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29F5D5F8" w14:textId="77777777" w:rsidR="00644DD9" w:rsidRPr="00E67615" w:rsidRDefault="00644DD9" w:rsidP="00644DD9">
      <w:pPr>
        <w:spacing w:before="120"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Altri componenti </w:t>
      </w:r>
      <w:proofErr w:type="gramStart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del team</w:t>
      </w:r>
      <w:proofErr w:type="gramEnd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 di progetto (nominativi, sintesi profilo professionale, ruolo nel progetto, contatto </w:t>
      </w:r>
      <w:proofErr w:type="gramStart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email</w:t>
      </w:r>
      <w:proofErr w:type="gramEnd"/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11A8E" w:rsidRPr="00E67615" w14:paraId="40AEDD8E" w14:textId="77777777" w:rsidTr="00D3476C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571E4E4E" w14:textId="77777777" w:rsidR="00644DD9" w:rsidRPr="00E67615" w:rsidRDefault="00644DD9" w:rsidP="00D3476C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31F0E610" w14:textId="5F52100B" w:rsidR="00B4048C" w:rsidRPr="00E67615" w:rsidRDefault="36FA6A3B" w:rsidP="3B777290">
      <w:pPr>
        <w:spacing w:before="120" w:after="60" w:line="240" w:lineRule="auto"/>
        <w:jc w:val="both"/>
        <w:rPr>
          <w:rFonts w:ascii="Trebuchet MS" w:eastAsia="Calibri" w:hAnsi="Trebuchet MS" w:cs="Times New Roman"/>
          <w:color w:val="000000" w:themeColor="text1"/>
          <w:sz w:val="20"/>
          <w:szCs w:val="20"/>
        </w:rPr>
      </w:pPr>
      <w:r w:rsidRPr="00E67615">
        <w:rPr>
          <w:rFonts w:ascii="Trebuchet MS" w:eastAsia="Calibri" w:hAnsi="Trebuchet MS" w:cs="Times New Roman"/>
          <w:color w:val="000000" w:themeColor="text1"/>
          <w:sz w:val="20"/>
          <w:szCs w:val="20"/>
        </w:rPr>
        <w:t xml:space="preserve">Opportunità di crescita e sviluppo di competenze offerte dall’impresa partner al giovane ricercatore </w:t>
      </w:r>
      <w:r w:rsidRPr="00E67615">
        <w:rPr>
          <w:rFonts w:ascii="Trebuchet MS" w:eastAsia="Calibri" w:hAnsi="Trebuchet MS" w:cs="Times New Roman"/>
          <w:i/>
          <w:iCs/>
          <w:color w:val="000000" w:themeColor="text1"/>
          <w:sz w:val="20"/>
          <w:szCs w:val="20"/>
        </w:rPr>
        <w:t xml:space="preserve">(fino a 2.000 caratteri)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11A8E" w:rsidRPr="00E67615" w14:paraId="5C9A95BC" w14:textId="77777777" w:rsidTr="00B4048C">
        <w:trPr>
          <w:trHeight w:val="391"/>
        </w:trPr>
        <w:tc>
          <w:tcPr>
            <w:tcW w:w="9214" w:type="dxa"/>
            <w:shd w:val="clear" w:color="auto" w:fill="DEEAF6" w:themeFill="accent1" w:themeFillTint="33"/>
          </w:tcPr>
          <w:p w14:paraId="01B6CB1C" w14:textId="77777777" w:rsidR="00B4048C" w:rsidRPr="00E67615" w:rsidRDefault="00B4048C" w:rsidP="00664264">
            <w:pPr>
              <w:spacing w:after="60" w:line="240" w:lineRule="auto"/>
              <w:rPr>
                <w:rFonts w:ascii="Trebuchet MS" w:eastAsia="Calibri" w:hAnsi="Trebuchet MS" w:cs="Times New Roman"/>
                <w:b/>
                <w:bCs/>
                <w:smallCaps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E260D95" w14:textId="30FF4BC1" w:rsidR="006F679D" w:rsidRPr="00E67615" w:rsidRDefault="006F679D" w:rsidP="008E4859">
      <w:pPr>
        <w:spacing w:before="200" w:after="60" w:line="240" w:lineRule="auto"/>
        <w:rPr>
          <w:rFonts w:ascii="Trebuchet MS" w:eastAsia="Times New Roman" w:hAnsi="Trebuchet MS" w:cs="Times New Roman"/>
          <w:iCs/>
          <w:sz w:val="20"/>
          <w:szCs w:val="20"/>
          <w:lang w:eastAsia="it-IT"/>
        </w:rPr>
      </w:pPr>
    </w:p>
    <w:sectPr w:rsidR="006F679D" w:rsidRPr="00E67615" w:rsidSect="00547B42">
      <w:pgSz w:w="11906" w:h="16838" w:code="9"/>
      <w:pgMar w:top="851" w:right="1418" w:bottom="851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ACF4" w14:textId="77777777" w:rsidR="003652CB" w:rsidRDefault="003652CB" w:rsidP="006F0BCE">
      <w:pPr>
        <w:spacing w:after="0" w:line="240" w:lineRule="auto"/>
      </w:pPr>
      <w:r>
        <w:separator/>
      </w:r>
    </w:p>
  </w:endnote>
  <w:endnote w:type="continuationSeparator" w:id="0">
    <w:p w14:paraId="1D489864" w14:textId="77777777" w:rsidR="003652CB" w:rsidRDefault="003652CB" w:rsidP="006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867343"/>
      <w:docPartObj>
        <w:docPartGallery w:val="Page Numbers (Bottom of Page)"/>
        <w:docPartUnique/>
      </w:docPartObj>
    </w:sdtPr>
    <w:sdtEndPr/>
    <w:sdtContent>
      <w:p w14:paraId="22F77B06" w14:textId="2796866E" w:rsidR="004504F5" w:rsidRDefault="004504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25">
          <w:rPr>
            <w:noProof/>
          </w:rPr>
          <w:t>3</w:t>
        </w:r>
        <w:r>
          <w:fldChar w:fldCharType="end"/>
        </w:r>
      </w:p>
    </w:sdtContent>
  </w:sdt>
  <w:p w14:paraId="796A2849" w14:textId="2BA5BDC7" w:rsidR="00785986" w:rsidRPr="006F0BCE" w:rsidRDefault="00785986">
    <w:pPr>
      <w:pStyle w:val="Pidipa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925C" w14:textId="77777777" w:rsidR="003652CB" w:rsidRDefault="003652CB" w:rsidP="006F0BCE">
      <w:pPr>
        <w:spacing w:after="0" w:line="240" w:lineRule="auto"/>
      </w:pPr>
      <w:r>
        <w:separator/>
      </w:r>
    </w:p>
  </w:footnote>
  <w:footnote w:type="continuationSeparator" w:id="0">
    <w:p w14:paraId="6B3CB800" w14:textId="77777777" w:rsidR="003652CB" w:rsidRDefault="003652CB" w:rsidP="006F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6D6"/>
    <w:multiLevelType w:val="hybridMultilevel"/>
    <w:tmpl w:val="DED65D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CAD"/>
    <w:multiLevelType w:val="hybridMultilevel"/>
    <w:tmpl w:val="0742E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500"/>
    <w:multiLevelType w:val="hybridMultilevel"/>
    <w:tmpl w:val="1DDE17E2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341C"/>
    <w:multiLevelType w:val="hybridMultilevel"/>
    <w:tmpl w:val="CB22517E"/>
    <w:lvl w:ilvl="0" w:tplc="08DA008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A2853"/>
    <w:multiLevelType w:val="hybridMultilevel"/>
    <w:tmpl w:val="FD3C71AA"/>
    <w:lvl w:ilvl="0" w:tplc="807EF0C2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7AE6"/>
    <w:multiLevelType w:val="hybridMultilevel"/>
    <w:tmpl w:val="522A6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0077BD"/>
    <w:multiLevelType w:val="hybridMultilevel"/>
    <w:tmpl w:val="9A007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C5836"/>
    <w:multiLevelType w:val="hybridMultilevel"/>
    <w:tmpl w:val="9DE83348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D10DF"/>
    <w:multiLevelType w:val="hybridMultilevel"/>
    <w:tmpl w:val="CE1EEB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76C67"/>
    <w:multiLevelType w:val="hybridMultilevel"/>
    <w:tmpl w:val="F3385204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E23DC"/>
    <w:multiLevelType w:val="hybridMultilevel"/>
    <w:tmpl w:val="CF928946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C2BAD"/>
    <w:multiLevelType w:val="hybridMultilevel"/>
    <w:tmpl w:val="043816D4"/>
    <w:lvl w:ilvl="0" w:tplc="AF42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4441"/>
    <w:multiLevelType w:val="hybridMultilevel"/>
    <w:tmpl w:val="16507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417"/>
    <w:multiLevelType w:val="hybridMultilevel"/>
    <w:tmpl w:val="891C9AEE"/>
    <w:lvl w:ilvl="0" w:tplc="2E889D6A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64C5A"/>
    <w:multiLevelType w:val="hybridMultilevel"/>
    <w:tmpl w:val="02340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C3E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35587"/>
    <w:multiLevelType w:val="hybridMultilevel"/>
    <w:tmpl w:val="D3227154"/>
    <w:lvl w:ilvl="0" w:tplc="08DA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34384"/>
    <w:multiLevelType w:val="hybridMultilevel"/>
    <w:tmpl w:val="0FDE134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76383"/>
    <w:multiLevelType w:val="hybridMultilevel"/>
    <w:tmpl w:val="D4928596"/>
    <w:lvl w:ilvl="0" w:tplc="463034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2F77"/>
    <w:multiLevelType w:val="hybridMultilevel"/>
    <w:tmpl w:val="5C74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83C90"/>
    <w:multiLevelType w:val="hybridMultilevel"/>
    <w:tmpl w:val="EBF0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66FF"/>
    <w:multiLevelType w:val="hybridMultilevel"/>
    <w:tmpl w:val="46F0C6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A00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C5016"/>
    <w:multiLevelType w:val="hybridMultilevel"/>
    <w:tmpl w:val="29B8D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F509E"/>
    <w:multiLevelType w:val="hybridMultilevel"/>
    <w:tmpl w:val="E4E6FA70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231707">
    <w:abstractNumId w:val="19"/>
  </w:num>
  <w:num w:numId="2" w16cid:durableId="1854759550">
    <w:abstractNumId w:val="17"/>
  </w:num>
  <w:num w:numId="3" w16cid:durableId="1168712111">
    <w:abstractNumId w:val="2"/>
  </w:num>
  <w:num w:numId="4" w16cid:durableId="614606642">
    <w:abstractNumId w:val="8"/>
  </w:num>
  <w:num w:numId="5" w16cid:durableId="559905950">
    <w:abstractNumId w:val="1"/>
  </w:num>
  <w:num w:numId="6" w16cid:durableId="1564292389">
    <w:abstractNumId w:val="21"/>
  </w:num>
  <w:num w:numId="7" w16cid:durableId="776217938">
    <w:abstractNumId w:val="15"/>
  </w:num>
  <w:num w:numId="8" w16cid:durableId="1755541823">
    <w:abstractNumId w:val="4"/>
  </w:num>
  <w:num w:numId="9" w16cid:durableId="1777022658">
    <w:abstractNumId w:val="3"/>
  </w:num>
  <w:num w:numId="10" w16cid:durableId="987174562">
    <w:abstractNumId w:val="10"/>
  </w:num>
  <w:num w:numId="11" w16cid:durableId="879242440">
    <w:abstractNumId w:val="14"/>
  </w:num>
  <w:num w:numId="12" w16cid:durableId="919825275">
    <w:abstractNumId w:val="20"/>
  </w:num>
  <w:num w:numId="13" w16cid:durableId="2002342404">
    <w:abstractNumId w:val="9"/>
  </w:num>
  <w:num w:numId="14" w16cid:durableId="2079131976">
    <w:abstractNumId w:val="7"/>
  </w:num>
  <w:num w:numId="15" w16cid:durableId="207229278">
    <w:abstractNumId w:val="13"/>
  </w:num>
  <w:num w:numId="16" w16cid:durableId="1344892679">
    <w:abstractNumId w:val="5"/>
  </w:num>
  <w:num w:numId="17" w16cid:durableId="794100193">
    <w:abstractNumId w:val="6"/>
  </w:num>
  <w:num w:numId="18" w16cid:durableId="1684354913">
    <w:abstractNumId w:val="22"/>
  </w:num>
  <w:num w:numId="19" w16cid:durableId="878710979">
    <w:abstractNumId w:val="18"/>
  </w:num>
  <w:num w:numId="20" w16cid:durableId="271089307">
    <w:abstractNumId w:val="0"/>
  </w:num>
  <w:num w:numId="21" w16cid:durableId="907112766">
    <w:abstractNumId w:val="11"/>
  </w:num>
  <w:num w:numId="22" w16cid:durableId="1691830596">
    <w:abstractNumId w:val="16"/>
  </w:num>
  <w:num w:numId="23" w16cid:durableId="875655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76"/>
    <w:rsid w:val="00011A8E"/>
    <w:rsid w:val="0002280D"/>
    <w:rsid w:val="00022A2F"/>
    <w:rsid w:val="00026BE9"/>
    <w:rsid w:val="000430A1"/>
    <w:rsid w:val="00060219"/>
    <w:rsid w:val="00062FE1"/>
    <w:rsid w:val="00074786"/>
    <w:rsid w:val="000836BA"/>
    <w:rsid w:val="000A32AE"/>
    <w:rsid w:val="000A7074"/>
    <w:rsid w:val="000D6D25"/>
    <w:rsid w:val="000F578E"/>
    <w:rsid w:val="000F775F"/>
    <w:rsid w:val="00121D26"/>
    <w:rsid w:val="00125525"/>
    <w:rsid w:val="00125C9F"/>
    <w:rsid w:val="00146759"/>
    <w:rsid w:val="00146BF2"/>
    <w:rsid w:val="00164DB1"/>
    <w:rsid w:val="00167494"/>
    <w:rsid w:val="0017074C"/>
    <w:rsid w:val="001739B8"/>
    <w:rsid w:val="001972E6"/>
    <w:rsid w:val="001A2AF0"/>
    <w:rsid w:val="001A65C3"/>
    <w:rsid w:val="001B04FF"/>
    <w:rsid w:val="001C45E2"/>
    <w:rsid w:val="001C5E9A"/>
    <w:rsid w:val="001E7742"/>
    <w:rsid w:val="001F00E3"/>
    <w:rsid w:val="002160FE"/>
    <w:rsid w:val="00216CF8"/>
    <w:rsid w:val="00246117"/>
    <w:rsid w:val="002649A3"/>
    <w:rsid w:val="0028164D"/>
    <w:rsid w:val="00283D6F"/>
    <w:rsid w:val="00286919"/>
    <w:rsid w:val="002B6AE3"/>
    <w:rsid w:val="002C2807"/>
    <w:rsid w:val="002E2E2F"/>
    <w:rsid w:val="002E4E84"/>
    <w:rsid w:val="003014A2"/>
    <w:rsid w:val="00301BE4"/>
    <w:rsid w:val="003074D7"/>
    <w:rsid w:val="00332CCD"/>
    <w:rsid w:val="00344FCC"/>
    <w:rsid w:val="00344FD6"/>
    <w:rsid w:val="003652CB"/>
    <w:rsid w:val="003A70E7"/>
    <w:rsid w:val="003B2BB7"/>
    <w:rsid w:val="003B494A"/>
    <w:rsid w:val="003D0823"/>
    <w:rsid w:val="003D66E9"/>
    <w:rsid w:val="003E0FA8"/>
    <w:rsid w:val="003E472F"/>
    <w:rsid w:val="003F2E50"/>
    <w:rsid w:val="004129E5"/>
    <w:rsid w:val="00412B77"/>
    <w:rsid w:val="004179A4"/>
    <w:rsid w:val="004240A5"/>
    <w:rsid w:val="00432E09"/>
    <w:rsid w:val="00434F33"/>
    <w:rsid w:val="004370A9"/>
    <w:rsid w:val="004504F5"/>
    <w:rsid w:val="00464C76"/>
    <w:rsid w:val="00473F53"/>
    <w:rsid w:val="00496DEB"/>
    <w:rsid w:val="004B0EF0"/>
    <w:rsid w:val="004B3061"/>
    <w:rsid w:val="004C4576"/>
    <w:rsid w:val="004D1A7D"/>
    <w:rsid w:val="004E7A76"/>
    <w:rsid w:val="004F56C5"/>
    <w:rsid w:val="00515C1E"/>
    <w:rsid w:val="005241F1"/>
    <w:rsid w:val="0053382A"/>
    <w:rsid w:val="00547B42"/>
    <w:rsid w:val="005503F7"/>
    <w:rsid w:val="005519C6"/>
    <w:rsid w:val="005707FB"/>
    <w:rsid w:val="00580B13"/>
    <w:rsid w:val="005819D0"/>
    <w:rsid w:val="005839A2"/>
    <w:rsid w:val="005841B1"/>
    <w:rsid w:val="00591E37"/>
    <w:rsid w:val="0059418E"/>
    <w:rsid w:val="005B1203"/>
    <w:rsid w:val="005B2CAF"/>
    <w:rsid w:val="005C30C2"/>
    <w:rsid w:val="005D0CD0"/>
    <w:rsid w:val="005F3170"/>
    <w:rsid w:val="006032D5"/>
    <w:rsid w:val="00625B1D"/>
    <w:rsid w:val="00644DD9"/>
    <w:rsid w:val="00650326"/>
    <w:rsid w:val="006507B7"/>
    <w:rsid w:val="006519EB"/>
    <w:rsid w:val="006715A3"/>
    <w:rsid w:val="00672608"/>
    <w:rsid w:val="006A34F4"/>
    <w:rsid w:val="006C21BB"/>
    <w:rsid w:val="006C70A7"/>
    <w:rsid w:val="006D67DF"/>
    <w:rsid w:val="006F0BCE"/>
    <w:rsid w:val="006F5AEF"/>
    <w:rsid w:val="006F679D"/>
    <w:rsid w:val="00711AC3"/>
    <w:rsid w:val="00715F10"/>
    <w:rsid w:val="00720256"/>
    <w:rsid w:val="00731225"/>
    <w:rsid w:val="00740986"/>
    <w:rsid w:val="007532DE"/>
    <w:rsid w:val="00761549"/>
    <w:rsid w:val="00771ADF"/>
    <w:rsid w:val="00784AF1"/>
    <w:rsid w:val="00785986"/>
    <w:rsid w:val="007B23F7"/>
    <w:rsid w:val="007B46C7"/>
    <w:rsid w:val="007C0914"/>
    <w:rsid w:val="007C48DF"/>
    <w:rsid w:val="007D476E"/>
    <w:rsid w:val="007F0B30"/>
    <w:rsid w:val="00815377"/>
    <w:rsid w:val="008412D1"/>
    <w:rsid w:val="00845320"/>
    <w:rsid w:val="00845E05"/>
    <w:rsid w:val="00861A66"/>
    <w:rsid w:val="00861F9D"/>
    <w:rsid w:val="00880EE1"/>
    <w:rsid w:val="008D635D"/>
    <w:rsid w:val="008E1DC5"/>
    <w:rsid w:val="008E3451"/>
    <w:rsid w:val="008E4859"/>
    <w:rsid w:val="008E61AE"/>
    <w:rsid w:val="0091442A"/>
    <w:rsid w:val="00914EA1"/>
    <w:rsid w:val="009220B4"/>
    <w:rsid w:val="00940DAA"/>
    <w:rsid w:val="009558F1"/>
    <w:rsid w:val="00962E30"/>
    <w:rsid w:val="009724B3"/>
    <w:rsid w:val="009B49DA"/>
    <w:rsid w:val="009E03AC"/>
    <w:rsid w:val="009E48A1"/>
    <w:rsid w:val="00A20495"/>
    <w:rsid w:val="00A20FE7"/>
    <w:rsid w:val="00AA4575"/>
    <w:rsid w:val="00AA7EAC"/>
    <w:rsid w:val="00AB4D8A"/>
    <w:rsid w:val="00AD5417"/>
    <w:rsid w:val="00B061FB"/>
    <w:rsid w:val="00B27380"/>
    <w:rsid w:val="00B4048C"/>
    <w:rsid w:val="00B67EC4"/>
    <w:rsid w:val="00B81DCE"/>
    <w:rsid w:val="00B833C2"/>
    <w:rsid w:val="00BA244F"/>
    <w:rsid w:val="00BA5E84"/>
    <w:rsid w:val="00BC651C"/>
    <w:rsid w:val="00BD5B6A"/>
    <w:rsid w:val="00BE21F1"/>
    <w:rsid w:val="00C0160D"/>
    <w:rsid w:val="00C02D70"/>
    <w:rsid w:val="00C06685"/>
    <w:rsid w:val="00C179E2"/>
    <w:rsid w:val="00C25288"/>
    <w:rsid w:val="00C35A55"/>
    <w:rsid w:val="00C45F37"/>
    <w:rsid w:val="00C51339"/>
    <w:rsid w:val="00C520C2"/>
    <w:rsid w:val="00C86106"/>
    <w:rsid w:val="00C973E8"/>
    <w:rsid w:val="00CD0641"/>
    <w:rsid w:val="00D025EB"/>
    <w:rsid w:val="00D11BDA"/>
    <w:rsid w:val="00D13A3D"/>
    <w:rsid w:val="00D27C64"/>
    <w:rsid w:val="00D41502"/>
    <w:rsid w:val="00D464F3"/>
    <w:rsid w:val="00D54EF7"/>
    <w:rsid w:val="00D645B9"/>
    <w:rsid w:val="00D6483B"/>
    <w:rsid w:val="00D65743"/>
    <w:rsid w:val="00D725BC"/>
    <w:rsid w:val="00D83335"/>
    <w:rsid w:val="00D851D3"/>
    <w:rsid w:val="00D91D39"/>
    <w:rsid w:val="00D93B2C"/>
    <w:rsid w:val="00DA01AA"/>
    <w:rsid w:val="00DC07A6"/>
    <w:rsid w:val="00DC76A0"/>
    <w:rsid w:val="00DE357C"/>
    <w:rsid w:val="00DE5D1F"/>
    <w:rsid w:val="00DE73ED"/>
    <w:rsid w:val="00DF2802"/>
    <w:rsid w:val="00E10EE2"/>
    <w:rsid w:val="00E11E39"/>
    <w:rsid w:val="00E30579"/>
    <w:rsid w:val="00E67615"/>
    <w:rsid w:val="00E75C25"/>
    <w:rsid w:val="00E82BC8"/>
    <w:rsid w:val="00E8744D"/>
    <w:rsid w:val="00EA22F9"/>
    <w:rsid w:val="00EC6B9D"/>
    <w:rsid w:val="00EE1CDB"/>
    <w:rsid w:val="00EE42DF"/>
    <w:rsid w:val="00F03DE2"/>
    <w:rsid w:val="00F04BC5"/>
    <w:rsid w:val="00F41140"/>
    <w:rsid w:val="00F54C41"/>
    <w:rsid w:val="00F555B0"/>
    <w:rsid w:val="00F8524F"/>
    <w:rsid w:val="00FD1A4F"/>
    <w:rsid w:val="00FD327C"/>
    <w:rsid w:val="36FA6A3B"/>
    <w:rsid w:val="3B777290"/>
    <w:rsid w:val="56B83DBC"/>
    <w:rsid w:val="65128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6B696F"/>
  <w15:chartTrackingRefBased/>
  <w15:docId w15:val="{7BA32B81-A70C-4825-9EEC-E46DC81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859"/>
  </w:style>
  <w:style w:type="paragraph" w:styleId="Titolo5">
    <w:name w:val="heading 5"/>
    <w:basedOn w:val="Normale"/>
    <w:next w:val="Normale"/>
    <w:link w:val="Titolo5Carattere"/>
    <w:qFormat/>
    <w:rsid w:val="006C21B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C21BB"/>
    <w:pPr>
      <w:keepNext/>
      <w:spacing w:after="0" w:line="240" w:lineRule="auto"/>
      <w:ind w:firstLine="180"/>
      <w:outlineLvl w:val="6"/>
    </w:pPr>
    <w:rPr>
      <w:rFonts w:ascii="Arial" w:eastAsia="Times New Roman" w:hAnsi="Arial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4C45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5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66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668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2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20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83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83D6F"/>
  </w:style>
  <w:style w:type="paragraph" w:styleId="Paragrafoelenco">
    <w:name w:val="List Paragraph"/>
    <w:basedOn w:val="Normale"/>
    <w:uiPriority w:val="34"/>
    <w:qFormat/>
    <w:rsid w:val="00B83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CE"/>
  </w:style>
  <w:style w:type="paragraph" w:styleId="Pidipagina">
    <w:name w:val="footer"/>
    <w:basedOn w:val="Normale"/>
    <w:link w:val="Pidipagina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B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1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21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21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1F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0E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0EE1"/>
  </w:style>
  <w:style w:type="character" w:customStyle="1" w:styleId="Titolo5Carattere">
    <w:name w:val="Titolo 5 Carattere"/>
    <w:basedOn w:val="Carpredefinitoparagrafo"/>
    <w:link w:val="Titolo5"/>
    <w:rsid w:val="006C21BB"/>
    <w:rPr>
      <w:rFonts w:ascii="Arial" w:eastAsia="Times New Roman" w:hAnsi="Arial" w:cs="Times New Roman"/>
      <w:b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C21BB"/>
    <w:rPr>
      <w:rFonts w:ascii="Arial" w:eastAsia="Times New Roman" w:hAnsi="Arial" w:cs="Times New Roman"/>
      <w:b/>
      <w:bCs/>
      <w:u w:val="single"/>
      <w:lang w:eastAsia="it-IT"/>
    </w:rPr>
  </w:style>
  <w:style w:type="character" w:styleId="Collegamentoipertestuale">
    <w:name w:val="Hyperlink"/>
    <w:basedOn w:val="Carpredefinitoparagrafo"/>
    <w:rsid w:val="006C21B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1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03F7"/>
    <w:pPr>
      <w:spacing w:after="0" w:line="240" w:lineRule="auto"/>
    </w:pPr>
  </w:style>
  <w:style w:type="character" w:customStyle="1" w:styleId="cf01">
    <w:name w:val="cf01"/>
    <w:basedOn w:val="Carpredefinitoparagrafo"/>
    <w:rsid w:val="003D082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1C5E9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BF9D-5D19-47F4-870D-D155912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iordano Orsini</dc:creator>
  <cp:keywords/>
  <dc:description/>
  <cp:lastModifiedBy>Fabio Bazzanella - Fondazione Caritro</cp:lastModifiedBy>
  <cp:revision>15</cp:revision>
  <cp:lastPrinted>2020-02-07T09:29:00Z</cp:lastPrinted>
  <dcterms:created xsi:type="dcterms:W3CDTF">2021-09-24T13:19:00Z</dcterms:created>
  <dcterms:modified xsi:type="dcterms:W3CDTF">2025-12-15T09:32:00Z</dcterms:modified>
</cp:coreProperties>
</file>